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9B" w:rsidRDefault="0087679B" w:rsidP="008767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C3A07">
        <w:rPr>
          <w:rFonts w:ascii="Times New Roman" w:hAnsi="Times New Roman" w:cs="Times New Roman"/>
          <w:b/>
          <w:sz w:val="28"/>
          <w:szCs w:val="28"/>
        </w:rPr>
        <w:t>Мокина В.С.</w:t>
      </w:r>
      <w:r w:rsidR="001501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5011B">
        <w:rPr>
          <w:rFonts w:ascii="Times New Roman" w:hAnsi="Times New Roman" w:cs="Times New Roman"/>
          <w:b/>
          <w:sz w:val="28"/>
          <w:szCs w:val="28"/>
        </w:rPr>
        <w:t>учитель математики МАОУ гимназия №83</w:t>
      </w:r>
    </w:p>
    <w:p w:rsidR="00153CE4" w:rsidRPr="0015011B" w:rsidRDefault="0015011B" w:rsidP="008767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.Тюмени</w:t>
      </w:r>
    </w:p>
    <w:p w:rsidR="002D0267" w:rsidRPr="0015011B" w:rsidRDefault="0087679B" w:rsidP="002D0267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0267">
        <w:rPr>
          <w:rFonts w:ascii="Times New Roman" w:hAnsi="Times New Roman" w:cs="Times New Roman"/>
          <w:sz w:val="28"/>
          <w:szCs w:val="28"/>
        </w:rPr>
        <w:t xml:space="preserve"> </w:t>
      </w:r>
      <w:r w:rsidR="002D0267" w:rsidRPr="001501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ая карта урока п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мету математика</w:t>
      </w:r>
      <w:r w:rsidR="002D0267" w:rsidRPr="001501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в 6-ом классе на т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 «Деление обыкновенных дробей</w:t>
      </w:r>
      <w:r w:rsidR="002D0267" w:rsidRPr="001501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2235"/>
        <w:gridCol w:w="1984"/>
        <w:gridCol w:w="6804"/>
        <w:gridCol w:w="4536"/>
      </w:tblGrid>
      <w:tr w:rsidR="002D0267" w:rsidTr="00FF1B58">
        <w:tc>
          <w:tcPr>
            <w:tcW w:w="2235" w:type="dxa"/>
          </w:tcPr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3324" w:type="dxa"/>
            <w:gridSpan w:val="3"/>
          </w:tcPr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нятие по изучению и первичному закреплению новых знаний </w:t>
            </w:r>
          </w:p>
        </w:tc>
      </w:tr>
      <w:tr w:rsidR="002D0267" w:rsidTr="00FF1B58">
        <w:tc>
          <w:tcPr>
            <w:tcW w:w="2235" w:type="dxa"/>
          </w:tcPr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>Авторы УМК</w:t>
            </w:r>
          </w:p>
        </w:tc>
        <w:tc>
          <w:tcPr>
            <w:tcW w:w="13324" w:type="dxa"/>
            <w:gridSpan w:val="3"/>
          </w:tcPr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атематика: 6 класс / И. И. Зубарева, А. Г. Мордкович. – М.: Мнемозина, 2012</w:t>
            </w:r>
          </w:p>
        </w:tc>
      </w:tr>
      <w:tr w:rsidR="002D0267" w:rsidTr="00FF1B58">
        <w:tc>
          <w:tcPr>
            <w:tcW w:w="2235" w:type="dxa"/>
          </w:tcPr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3324" w:type="dxa"/>
            <w:gridSpan w:val="3"/>
          </w:tcPr>
          <w:p w:rsidR="002D0267" w:rsidRPr="00FF1B58" w:rsidRDefault="002D0267" w:rsidP="002D0267">
            <w:pPr>
              <w:rPr>
                <w:rFonts w:ascii="Times New Roman" w:hAnsi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>Создать ситуацию</w:t>
            </w:r>
            <w:r w:rsidRPr="00FF1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>при которой обучающиеся смогут вывести правило дения дробей.</w:t>
            </w:r>
            <w:r w:rsidRPr="00FF1B58">
              <w:rPr>
                <w:rFonts w:ascii="Times New Roman" w:hAnsi="Times New Roman"/>
                <w:sz w:val="24"/>
                <w:szCs w:val="24"/>
              </w:rPr>
              <w:t xml:space="preserve"> Сформировать умение </w:t>
            </w:r>
            <w:r w:rsidRPr="00FF1B58">
              <w:rPr>
                <w:rFonts w:ascii="Times New Roman" w:eastAsia="Calibri" w:hAnsi="Times New Roman" w:cs="Times New Roman"/>
                <w:sz w:val="24"/>
                <w:szCs w:val="24"/>
              </w:rPr>
              <w:t>дели</w:t>
            </w:r>
            <w:r w:rsidRPr="00FF1B58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FF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ыкно</w:t>
            </w:r>
            <w:r w:rsidRPr="00FF1B58">
              <w:rPr>
                <w:rFonts w:ascii="Times New Roman" w:hAnsi="Times New Roman"/>
                <w:sz w:val="24"/>
                <w:szCs w:val="24"/>
              </w:rPr>
              <w:t xml:space="preserve">венные дроби </w:t>
            </w:r>
            <w:r w:rsidRPr="00FF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мешан</w:t>
            </w:r>
            <w:r w:rsidRPr="00FF1B58">
              <w:rPr>
                <w:rFonts w:ascii="Times New Roman" w:hAnsi="Times New Roman"/>
                <w:sz w:val="24"/>
                <w:szCs w:val="24"/>
              </w:rPr>
              <w:t>ные  чис</w:t>
            </w:r>
            <w:r w:rsidRPr="00FF1B5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F1B58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2D0267" w:rsidTr="00FF1B58">
        <w:tc>
          <w:tcPr>
            <w:tcW w:w="15559" w:type="dxa"/>
            <w:gridSpan w:val="4"/>
          </w:tcPr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FF1B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образовательные результаты</w:t>
            </w:r>
          </w:p>
        </w:tc>
      </w:tr>
      <w:tr w:rsidR="002D0267" w:rsidTr="00FF1B58">
        <w:tc>
          <w:tcPr>
            <w:tcW w:w="4219" w:type="dxa"/>
            <w:gridSpan w:val="2"/>
          </w:tcPr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 xml:space="preserve">           Предметные  </w:t>
            </w:r>
          </w:p>
        </w:tc>
        <w:tc>
          <w:tcPr>
            <w:tcW w:w="6804" w:type="dxa"/>
          </w:tcPr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етапредметные  </w:t>
            </w:r>
          </w:p>
        </w:tc>
        <w:tc>
          <w:tcPr>
            <w:tcW w:w="4536" w:type="dxa"/>
          </w:tcPr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Личностные</w:t>
            </w:r>
          </w:p>
        </w:tc>
      </w:tr>
      <w:tr w:rsidR="002D0267" w:rsidTr="00FF1B58">
        <w:tc>
          <w:tcPr>
            <w:tcW w:w="4219" w:type="dxa"/>
            <w:gridSpan w:val="2"/>
          </w:tcPr>
          <w:p w:rsidR="002D0267" w:rsidRPr="00FF1B58" w:rsidRDefault="002D0267" w:rsidP="002D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>- Формулировать правила деления обыкновенных дробей и смешанных чисел.</w:t>
            </w:r>
          </w:p>
          <w:p w:rsidR="002D0267" w:rsidRPr="00FF1B58" w:rsidRDefault="002D0267" w:rsidP="002D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>- Применять правила деления обыкновенных дробей и смешанных чисел при решении заданий.</w:t>
            </w:r>
          </w:p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D0267" w:rsidRPr="00FF1B58" w:rsidRDefault="002D0267" w:rsidP="002D0267">
            <w:pPr>
              <w:pStyle w:val="tabltext"/>
              <w:spacing w:line="240" w:lineRule="auto"/>
              <w:rPr>
                <w:rFonts w:ascii="Times New Roman" w:eastAsia="Times New Roman" w:cs="Times New Roman"/>
                <w:sz w:val="24"/>
                <w:szCs w:val="24"/>
              </w:rPr>
            </w:pPr>
            <w:r w:rsidRPr="00FF1B58">
              <w:rPr>
                <w:rFonts w:ascii="Times New Roman" w:eastAsia="Times New Roman" w:cs="Times New Roman"/>
                <w:i/>
                <w:sz w:val="24"/>
                <w:szCs w:val="24"/>
              </w:rPr>
              <w:t xml:space="preserve">Коммуникативные УУД: </w:t>
            </w:r>
            <w:r w:rsidRPr="00FF1B58">
              <w:rPr>
                <w:rFonts w:ascii="Times New Roman" w:eastAsia="Times New Roman" w:cs="Times New Roman"/>
                <w:sz w:val="24"/>
                <w:szCs w:val="24"/>
              </w:rPr>
              <w:t>ученик получит возможность вступать в обсуждение, аргументируя свою точку зрения, используя адекватные языковые средства для отображения своих чувств, мыслей, мотивов и потребностей; развивать умение договариваться и приходить к общему решению в совместной деятельности на основе взаимоуважения к партнёру по работе.</w:t>
            </w:r>
          </w:p>
          <w:p w:rsidR="002D0267" w:rsidRPr="00FF1B58" w:rsidRDefault="002D0267" w:rsidP="002D0267">
            <w:pPr>
              <w:pStyle w:val="tabltext"/>
              <w:spacing w:line="240" w:lineRule="auto"/>
              <w:rPr>
                <w:rFonts w:ascii="Times New Roman" w:eastAsia="Times New Roman" w:cs="Times New Roman"/>
                <w:sz w:val="24"/>
                <w:szCs w:val="24"/>
              </w:rPr>
            </w:pPr>
            <w:r w:rsidRPr="00FF1B58">
              <w:rPr>
                <w:rFonts w:ascii="Times New Roman" w:eastAsia="Times New Roman" w:cs="Times New Roman"/>
                <w:i/>
                <w:sz w:val="24"/>
                <w:szCs w:val="24"/>
              </w:rPr>
              <w:t>Регулятивные:</w:t>
            </w:r>
            <w:r w:rsidRPr="00FF1B58">
              <w:rPr>
                <w:rFonts w:ascii="Times New Roman" w:eastAsia="Times New Roman" w:cs="Times New Roman"/>
                <w:sz w:val="24"/>
                <w:szCs w:val="24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FF1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ть выводы в виде правил, формул</w:t>
            </w: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D0267" w:rsidRPr="00FF1B58" w:rsidRDefault="002D0267" w:rsidP="002D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/>
                <w:sz w:val="24"/>
                <w:szCs w:val="24"/>
              </w:rPr>
              <w:t>формировать устойчивый познавательный интерес</w:t>
            </w: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>, развивать  внимание, память, логическое   мышление</w:t>
            </w:r>
          </w:p>
        </w:tc>
      </w:tr>
      <w:tr w:rsidR="002D0267" w:rsidTr="00FF1B58">
        <w:tc>
          <w:tcPr>
            <w:tcW w:w="4219" w:type="dxa"/>
            <w:gridSpan w:val="2"/>
          </w:tcPr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</w:tc>
        <w:tc>
          <w:tcPr>
            <w:tcW w:w="11340" w:type="dxa"/>
            <w:gridSpan w:val="2"/>
          </w:tcPr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компьютер, экран, раздаточный материал.</w:t>
            </w:r>
          </w:p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267" w:rsidTr="00FF1B58">
        <w:tc>
          <w:tcPr>
            <w:tcW w:w="4219" w:type="dxa"/>
            <w:gridSpan w:val="2"/>
          </w:tcPr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1340" w:type="dxa"/>
            <w:gridSpan w:val="2"/>
          </w:tcPr>
          <w:p w:rsidR="002D0267" w:rsidRPr="00FF1B58" w:rsidRDefault="002D0267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F1B58" w:rsidTr="00FF1B58">
        <w:tc>
          <w:tcPr>
            <w:tcW w:w="15559" w:type="dxa"/>
            <w:gridSpan w:val="4"/>
          </w:tcPr>
          <w:p w:rsidR="00FF1B58" w:rsidRPr="00FF1B58" w:rsidRDefault="00FF1B58" w:rsidP="0069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F1B58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урока</w:t>
            </w:r>
          </w:p>
        </w:tc>
      </w:tr>
    </w:tbl>
    <w:p w:rsidR="002D0267" w:rsidRDefault="002D0267" w:rsidP="00511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679B" w:rsidRPr="002D0267" w:rsidRDefault="0087679B" w:rsidP="00511BF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8080"/>
        <w:gridCol w:w="4591"/>
      </w:tblGrid>
      <w:tr w:rsidR="00F856CB" w:rsidTr="00F856CB">
        <w:tc>
          <w:tcPr>
            <w:tcW w:w="2943" w:type="dxa"/>
          </w:tcPr>
          <w:p w:rsidR="00F856CB" w:rsidRPr="00F856CB" w:rsidRDefault="00F856CB" w:rsidP="005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15011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080" w:type="dxa"/>
          </w:tcPr>
          <w:p w:rsidR="00F856CB" w:rsidRPr="00F856CB" w:rsidRDefault="00F856CB" w:rsidP="005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6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591" w:type="dxa"/>
          </w:tcPr>
          <w:p w:rsidR="00F856CB" w:rsidRPr="00F856CB" w:rsidRDefault="00F856CB" w:rsidP="005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6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F856CB" w:rsidTr="00F856CB">
        <w:tc>
          <w:tcPr>
            <w:tcW w:w="2943" w:type="dxa"/>
          </w:tcPr>
          <w:p w:rsidR="00F856CB" w:rsidRPr="00F856CB" w:rsidRDefault="00F856CB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B">
              <w:rPr>
                <w:rFonts w:ascii="Times New Roman" w:hAnsi="Times New Roman" w:cs="Times New Roman"/>
                <w:sz w:val="24"/>
                <w:szCs w:val="24"/>
              </w:rPr>
              <w:t>1.Этап мотивации.</w:t>
            </w:r>
          </w:p>
          <w:p w:rsidR="00F856CB" w:rsidRPr="00F856CB" w:rsidRDefault="00F856CB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6CB">
              <w:rPr>
                <w:rFonts w:ascii="Times New Roman" w:hAnsi="Times New Roman" w:cs="Times New Roman"/>
                <w:i/>
                <w:sz w:val="24"/>
                <w:szCs w:val="24"/>
              </w:rPr>
              <w:t>Цель этапа:</w:t>
            </w:r>
            <w:r w:rsidRPr="00F856CB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учащихся в деятельность на личностно-значимом уровне</w:t>
            </w:r>
          </w:p>
        </w:tc>
        <w:tc>
          <w:tcPr>
            <w:tcW w:w="8080" w:type="dxa"/>
          </w:tcPr>
          <w:p w:rsidR="002A4D87" w:rsidRPr="002A4D87" w:rsidRDefault="002A4D87" w:rsidP="002A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t xml:space="preserve">- </w:t>
            </w:r>
            <w:r w:rsidRPr="002A4D87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, ребята! </w:t>
            </w:r>
          </w:p>
          <w:p w:rsidR="002A4D87" w:rsidRPr="002A4D87" w:rsidRDefault="002A4D87" w:rsidP="002A4D87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4D87">
              <w:rPr>
                <w:rFonts w:ascii="Times New Roman" w:hAnsi="Times New Roman" w:cs="Times New Roman"/>
                <w:sz w:val="24"/>
                <w:szCs w:val="24"/>
              </w:rPr>
              <w:t>Проверьте все ли у вас готово  к уроку: дневник, уч</w:t>
            </w:r>
            <w:r w:rsidR="006508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11F2">
              <w:rPr>
                <w:rFonts w:ascii="Times New Roman" w:hAnsi="Times New Roman" w:cs="Times New Roman"/>
                <w:sz w:val="24"/>
                <w:szCs w:val="24"/>
              </w:rPr>
              <w:t>бник, тетрадь, ручка</w:t>
            </w:r>
            <w:r w:rsidRPr="002A4D87">
              <w:rPr>
                <w:rFonts w:ascii="Times New Roman" w:hAnsi="Times New Roman" w:cs="Times New Roman"/>
                <w:sz w:val="24"/>
                <w:szCs w:val="24"/>
              </w:rPr>
              <w:t>. У каждого из вас лежит дополнительный материал, по мере необходимости вы будете на уроке его использовать.</w:t>
            </w:r>
          </w:p>
          <w:p w:rsidR="00F856CB" w:rsidRDefault="00F856CB" w:rsidP="0051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1" w:type="dxa"/>
          </w:tcPr>
          <w:p w:rsidR="00F856CB" w:rsidRPr="002A4D87" w:rsidRDefault="002A4D87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D87">
              <w:rPr>
                <w:rFonts w:ascii="Times New Roman" w:hAnsi="Times New Roman" w:cs="Times New Roman"/>
                <w:sz w:val="24"/>
                <w:szCs w:val="24"/>
              </w:rPr>
              <w:t>Демонстрируют готовность к уроку</w:t>
            </w:r>
          </w:p>
        </w:tc>
      </w:tr>
      <w:tr w:rsidR="00F856CB" w:rsidTr="00F856CB">
        <w:tc>
          <w:tcPr>
            <w:tcW w:w="2943" w:type="dxa"/>
          </w:tcPr>
          <w:p w:rsidR="00F856CB" w:rsidRPr="00F856CB" w:rsidRDefault="00F856CB" w:rsidP="00F8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Актуализация знаний</w:t>
            </w:r>
          </w:p>
          <w:p w:rsidR="00F856CB" w:rsidRPr="00F856CB" w:rsidRDefault="00F856CB" w:rsidP="00F8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этапа: </w:t>
            </w:r>
            <w:r w:rsidRPr="00F856C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необходимого для «открытия нового знания», и выявление затруднений в индивидуальной деятельности каждого учащегося</w:t>
            </w:r>
          </w:p>
        </w:tc>
        <w:tc>
          <w:tcPr>
            <w:tcW w:w="8080" w:type="dxa"/>
          </w:tcPr>
          <w:p w:rsidR="00F856CB" w:rsidRDefault="002A4D87" w:rsidP="00511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87">
              <w:rPr>
                <w:rFonts w:ascii="Times New Roman" w:hAnsi="Times New Roman" w:cs="Times New Roman"/>
                <w:b/>
                <w:sz w:val="24"/>
                <w:szCs w:val="24"/>
              </w:rPr>
              <w:t>Устная работа</w:t>
            </w:r>
            <w:r w:rsidR="00FF1B58">
              <w:rPr>
                <w:rFonts w:ascii="Times New Roman" w:hAnsi="Times New Roman" w:cs="Times New Roman"/>
                <w:b/>
                <w:sz w:val="24"/>
                <w:szCs w:val="24"/>
              </w:rPr>
              <w:t>. Слайд 2</w:t>
            </w:r>
          </w:p>
          <w:p w:rsidR="00650808" w:rsidRDefault="002A4D87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808">
              <w:rPr>
                <w:rFonts w:ascii="Times New Roman" w:hAnsi="Times New Roman" w:cs="Times New Roman"/>
                <w:sz w:val="24"/>
                <w:szCs w:val="24"/>
              </w:rPr>
              <w:t>Сформулируйте правило умножения дроби на дробь.</w:t>
            </w:r>
            <w:r w:rsidR="00E816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Вычислить:</w:t>
            </w:r>
            <w:r w:rsidR="00E8160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</m:t>
                  </m:r>
                </m:den>
              </m:f>
            </m:oMath>
            <w:r w:rsidR="004A2D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50808">
              <w:rPr>
                <w:rFonts w:ascii="Times New Roman" w:hAnsi="Times New Roman" w:cs="Times New Roman"/>
                <w:sz w:val="24"/>
                <w:szCs w:val="24"/>
              </w:rPr>
              <w:t>•3</w:t>
            </w:r>
            <w:r w:rsidR="004A2D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4A2D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0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367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4A2D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A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="004A2D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508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650808" w:rsidRDefault="00650808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улируйте основное свойство дроби, сокращение дробей.</w:t>
            </w:r>
          </w:p>
          <w:p w:rsidR="00E76923" w:rsidRDefault="00E76923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кратить дроби:</w:t>
            </w:r>
            <w:r w:rsidR="006508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0</m:t>
                  </m:r>
                </m:den>
              </m:f>
            </m:oMath>
            <w:r w:rsidR="00233C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</m:t>
                  </m:r>
                </m:den>
              </m:f>
            </m:oMath>
            <w:r w:rsidR="00233C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33C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</w:p>
          <w:p w:rsidR="00650808" w:rsidRDefault="00650808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числа называют взаимнообратными? Приведите примеры.</w:t>
            </w:r>
          </w:p>
          <w:p w:rsidR="00E76923" w:rsidRDefault="00AA11F2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6923">
              <w:rPr>
                <w:rFonts w:ascii="Times New Roman" w:hAnsi="Times New Roman" w:cs="Times New Roman"/>
                <w:sz w:val="24"/>
                <w:szCs w:val="24"/>
              </w:rPr>
              <w:t>Вычислить:</w:t>
            </w:r>
          </w:p>
          <w:p w:rsidR="00E76923" w:rsidRDefault="00E76923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="00233C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2</w:t>
            </w:r>
            <w:r w:rsidR="00233C26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233C26">
              <w:rPr>
                <w:rFonts w:ascii="Times New Roman" w:eastAsiaTheme="minorEastAsia" w:hAnsi="Times New Roman" w:cs="Times New Roman"/>
                <w:sz w:val="24"/>
                <w:szCs w:val="24"/>
              </w:rPr>
              <w:t>• 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233C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233C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 4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233C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• 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233C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:rsidR="004A2DB8" w:rsidRDefault="00AA11F2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2DB8">
              <w:rPr>
                <w:rFonts w:ascii="Times New Roman" w:hAnsi="Times New Roman" w:cs="Times New Roman"/>
                <w:sz w:val="24"/>
                <w:szCs w:val="24"/>
              </w:rPr>
              <w:t>Решить задачу:</w:t>
            </w:r>
            <w:r w:rsidR="00FE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FF1B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A2DB8" w:rsidRDefault="00AA11F2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049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4D04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 мотоциклист проехал 20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4D049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м. С какой скоростью ехал мотоциклист?</w:t>
            </w:r>
          </w:p>
          <w:p w:rsidR="00E76923" w:rsidRDefault="003A7FD3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дет</w:t>
            </w:r>
            <w:r w:rsidR="004A2DB8">
              <w:rPr>
                <w:rFonts w:ascii="Times New Roman" w:hAnsi="Times New Roman" w:cs="Times New Roman"/>
                <w:sz w:val="24"/>
                <w:szCs w:val="24"/>
              </w:rPr>
              <w:t>и затруднятся решить эту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могут предположить ответ.</w:t>
            </w:r>
          </w:p>
          <w:p w:rsidR="00E76923" w:rsidRPr="002A4D87" w:rsidRDefault="00E76923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3A7FD3" w:rsidRDefault="003A7FD3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FD3">
              <w:rPr>
                <w:rFonts w:ascii="Times New Roman" w:hAnsi="Times New Roman" w:cs="Times New Roman"/>
                <w:sz w:val="24"/>
                <w:szCs w:val="24"/>
              </w:rPr>
              <w:t>Дают ответы:</w:t>
            </w:r>
          </w:p>
          <w:p w:rsidR="003A7FD3" w:rsidRDefault="00650808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 умножении дробей перемножаются их числители и перемножаются их знаменатели</w:t>
            </w:r>
            <w:r w:rsidR="003A7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FD3" w:rsidRDefault="003A7FD3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08">
              <w:rPr>
                <w:rFonts w:ascii="Times New Roman" w:hAnsi="Times New Roman" w:cs="Times New Roman"/>
                <w:sz w:val="24"/>
                <w:szCs w:val="24"/>
              </w:rPr>
              <w:t xml:space="preserve">15/19,  8/27, 12/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808" w:rsidRDefault="00650808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числитель и знаменатель дроби умножить или разделить на одно и то же натуральное число, то получится равная ей дробь.</w:t>
            </w:r>
          </w:p>
          <w:p w:rsidR="00650808" w:rsidRDefault="00650808" w:rsidP="0065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ителя и  знаменателя на их общий делитель, отличный от единицы, называют сокращением дроби.</w:t>
            </w:r>
          </w:p>
          <w:p w:rsidR="00650808" w:rsidRDefault="004D049D" w:rsidP="0065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¾ </w:t>
            </w:r>
            <w:r w:rsidR="00650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3C26">
              <w:rPr>
                <w:rFonts w:ascii="Times New Roman" w:hAnsi="Times New Roman" w:cs="Times New Roman"/>
                <w:sz w:val="24"/>
                <w:szCs w:val="24"/>
              </w:rPr>
              <w:t>½, ½.</w:t>
            </w:r>
          </w:p>
          <w:p w:rsidR="00233C26" w:rsidRDefault="004D049D" w:rsidP="0065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C26">
              <w:rPr>
                <w:rFonts w:ascii="Times New Roman" w:hAnsi="Times New Roman" w:cs="Times New Roman"/>
                <w:sz w:val="24"/>
                <w:szCs w:val="24"/>
              </w:rPr>
              <w:t>Два числа, произведение которых равно 1, называют взаимно обратными,7 и 1/7, 0,2 и 5.</w:t>
            </w:r>
          </w:p>
          <w:p w:rsidR="004A2DB8" w:rsidRDefault="004D049D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="004A2DB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4A2D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  <w:r w:rsidR="004A2DB8">
              <w:rPr>
                <w:rFonts w:ascii="Times New Roman" w:eastAsiaTheme="minorEastAsia" w:hAnsi="Times New Roman" w:cs="Times New Roman"/>
                <w:sz w:val="24"/>
                <w:szCs w:val="24"/>
              </w:rPr>
              <w:t>, 1</w:t>
            </w:r>
          </w:p>
          <w:p w:rsidR="003A7FD3" w:rsidRPr="003A7FD3" w:rsidRDefault="003A7FD3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113">
              <w:rPr>
                <w:rFonts w:ascii="Times New Roman" w:hAnsi="Times New Roman" w:cs="Times New Roman"/>
                <w:sz w:val="24"/>
                <w:szCs w:val="24"/>
              </w:rPr>
              <w:t xml:space="preserve"> Не умеем дели</w:t>
            </w:r>
            <w:r w:rsidR="00AA11F2">
              <w:rPr>
                <w:rFonts w:ascii="Times New Roman" w:hAnsi="Times New Roman" w:cs="Times New Roman"/>
                <w:sz w:val="24"/>
                <w:szCs w:val="24"/>
              </w:rPr>
              <w:t>ть дробь на дроб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856CB" w:rsidTr="00F856CB">
        <w:tc>
          <w:tcPr>
            <w:tcW w:w="2943" w:type="dxa"/>
          </w:tcPr>
          <w:p w:rsidR="00F856CB" w:rsidRPr="00F856CB" w:rsidRDefault="00F856CB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B">
              <w:rPr>
                <w:rFonts w:ascii="Times New Roman" w:hAnsi="Times New Roman" w:cs="Times New Roman"/>
                <w:sz w:val="24"/>
                <w:szCs w:val="24"/>
              </w:rPr>
              <w:t>3. Постановка проблемы.</w:t>
            </w:r>
          </w:p>
          <w:p w:rsidR="00F856CB" w:rsidRPr="00F856CB" w:rsidRDefault="00F856CB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F856CB">
              <w:rPr>
                <w:rFonts w:ascii="Times New Roman" w:hAnsi="Times New Roman" w:cs="Times New Roman"/>
                <w:sz w:val="24"/>
                <w:szCs w:val="24"/>
              </w:rPr>
              <w:t>: сформулировать проблему, тему и цели урока.</w:t>
            </w:r>
          </w:p>
        </w:tc>
        <w:tc>
          <w:tcPr>
            <w:tcW w:w="8080" w:type="dxa"/>
          </w:tcPr>
          <w:p w:rsidR="00F856CB" w:rsidRDefault="003A7FD3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7FD3">
              <w:rPr>
                <w:rFonts w:ascii="Times New Roman" w:hAnsi="Times New Roman" w:cs="Times New Roman"/>
                <w:sz w:val="24"/>
                <w:szCs w:val="24"/>
              </w:rPr>
              <w:t>Почему не</w:t>
            </w:r>
            <w:r w:rsidR="008B4113">
              <w:rPr>
                <w:rFonts w:ascii="Times New Roman" w:hAnsi="Times New Roman" w:cs="Times New Roman"/>
                <w:sz w:val="24"/>
                <w:szCs w:val="24"/>
              </w:rPr>
              <w:t xml:space="preserve"> смогли выполнить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робей?</w:t>
            </w:r>
          </w:p>
          <w:p w:rsidR="003A7FD3" w:rsidRDefault="003A7FD3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какая тема урока сегодня будет?</w:t>
            </w:r>
          </w:p>
          <w:p w:rsidR="003A7FD3" w:rsidRDefault="003A7FD3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ите число и тему урока.</w:t>
            </w:r>
          </w:p>
          <w:p w:rsidR="003A7FD3" w:rsidRDefault="003A7FD3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цели поставим на сегодняшний урок?</w:t>
            </w:r>
            <w:r w:rsidR="005E5AE9">
              <w:rPr>
                <w:rFonts w:ascii="Times New Roman" w:hAnsi="Times New Roman" w:cs="Times New Roman"/>
                <w:sz w:val="24"/>
                <w:szCs w:val="24"/>
              </w:rPr>
              <w:t xml:space="preserve"> Чему вы хотели бы сегодня научиться?</w:t>
            </w:r>
          </w:p>
          <w:p w:rsidR="005E5AE9" w:rsidRPr="005E5AE9" w:rsidRDefault="005E5AE9" w:rsidP="005E5AE9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5AE9">
              <w:rPr>
                <w:rFonts w:ascii="Times New Roman" w:hAnsi="Times New Roman" w:cs="Times New Roman"/>
                <w:sz w:val="24"/>
                <w:szCs w:val="24"/>
              </w:rPr>
              <w:t>А к</w:t>
            </w:r>
            <w:r w:rsidR="008B4113">
              <w:rPr>
                <w:rFonts w:ascii="Times New Roman" w:hAnsi="Times New Roman" w:cs="Times New Roman"/>
                <w:sz w:val="24"/>
                <w:szCs w:val="24"/>
              </w:rPr>
              <w:t>ак мы поймем научились мы дели</w:t>
            </w:r>
            <w:r w:rsidRPr="005E5AE9">
              <w:rPr>
                <w:rFonts w:ascii="Times New Roman" w:hAnsi="Times New Roman" w:cs="Times New Roman"/>
                <w:sz w:val="24"/>
                <w:szCs w:val="24"/>
              </w:rPr>
              <w:t>ть обыкновенные дроби  или нет?</w:t>
            </w:r>
          </w:p>
          <w:p w:rsidR="005E5AE9" w:rsidRPr="005E5AE9" w:rsidRDefault="005E5AE9" w:rsidP="005E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AE9">
              <w:rPr>
                <w:rFonts w:ascii="Times New Roman" w:hAnsi="Times New Roman" w:cs="Times New Roman"/>
                <w:sz w:val="24"/>
                <w:szCs w:val="24"/>
              </w:rPr>
              <w:t>Давайте вместе проговорим,  чему  мы должны научиться на уроке.</w:t>
            </w:r>
          </w:p>
          <w:p w:rsidR="005E5AE9" w:rsidRDefault="005E5AE9" w:rsidP="005E5AE9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AE9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ановки учащимися учебных задач учитель записывает их на доску. </w:t>
            </w:r>
          </w:p>
          <w:p w:rsidR="005E5AE9" w:rsidRDefault="00FE1CF6" w:rsidP="005E5AE9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вести правила</w:t>
            </w:r>
            <w:r w:rsidR="008B4113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5E5AE9">
              <w:rPr>
                <w:rFonts w:ascii="Times New Roman" w:hAnsi="Times New Roman" w:cs="Times New Roman"/>
                <w:sz w:val="24"/>
                <w:szCs w:val="24"/>
              </w:rPr>
              <w:t>ения обыкновенных дробей и смешанных чисел;</w:t>
            </w:r>
          </w:p>
          <w:p w:rsidR="005E5AE9" w:rsidRPr="0087679B" w:rsidRDefault="00FE1CF6" w:rsidP="0087679B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это правила</w:t>
            </w:r>
            <w:r w:rsidR="005E5AE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римеров и решении задач.</w:t>
            </w:r>
          </w:p>
        </w:tc>
        <w:tc>
          <w:tcPr>
            <w:tcW w:w="4591" w:type="dxa"/>
          </w:tcPr>
          <w:p w:rsidR="00F856CB" w:rsidRDefault="005E5AE9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AE9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r w:rsidR="008B4113">
              <w:rPr>
                <w:rFonts w:ascii="Times New Roman" w:hAnsi="Times New Roman" w:cs="Times New Roman"/>
                <w:sz w:val="24"/>
                <w:szCs w:val="24"/>
              </w:rPr>
              <w:t>умеем 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быкновенные дроби.</w:t>
            </w:r>
          </w:p>
          <w:p w:rsidR="005E5AE9" w:rsidRDefault="00AA11F2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4113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5E5AE9">
              <w:rPr>
                <w:rFonts w:ascii="Times New Roman" w:hAnsi="Times New Roman" w:cs="Times New Roman"/>
                <w:sz w:val="24"/>
                <w:szCs w:val="24"/>
              </w:rPr>
              <w:t>ение обыкновенных дробей.</w:t>
            </w:r>
          </w:p>
          <w:p w:rsidR="00FE1CF6" w:rsidRDefault="00FE1CF6" w:rsidP="005E5AE9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E9" w:rsidRDefault="00AA11F2" w:rsidP="005E5AE9">
            <w:pPr>
              <w:tabs>
                <w:tab w:val="left" w:pos="2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181C">
              <w:rPr>
                <w:rFonts w:ascii="Times New Roman" w:hAnsi="Times New Roman" w:cs="Times New Roman"/>
                <w:sz w:val="24"/>
                <w:szCs w:val="24"/>
              </w:rPr>
              <w:t>вывести правила</w:t>
            </w:r>
            <w:r w:rsidR="008B4113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5E5AE9">
              <w:rPr>
                <w:rFonts w:ascii="Times New Roman" w:hAnsi="Times New Roman" w:cs="Times New Roman"/>
                <w:sz w:val="24"/>
                <w:szCs w:val="24"/>
              </w:rPr>
              <w:t>ения обыкновенных дробей и смешанных чисел;</w:t>
            </w:r>
          </w:p>
          <w:p w:rsidR="005E5AE9" w:rsidRDefault="00AA11F2" w:rsidP="005E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ть эти правила</w:t>
            </w:r>
            <w:r w:rsidR="005E5AE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примеров и решении задач</w:t>
            </w:r>
          </w:p>
          <w:p w:rsidR="005E5AE9" w:rsidRDefault="005E5AE9" w:rsidP="005E5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E9" w:rsidRDefault="00AA11F2" w:rsidP="005E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о и</w:t>
            </w:r>
            <w:r w:rsidR="005E5AE9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 в тетради.</w:t>
            </w:r>
          </w:p>
          <w:p w:rsidR="005E5AE9" w:rsidRDefault="005E5AE9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E9" w:rsidRPr="005E5AE9" w:rsidRDefault="005E5AE9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CB" w:rsidTr="00F856CB">
        <w:tc>
          <w:tcPr>
            <w:tcW w:w="2943" w:type="dxa"/>
          </w:tcPr>
          <w:p w:rsidR="00F856CB" w:rsidRPr="00F856CB" w:rsidRDefault="00F856CB" w:rsidP="00F8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t>4</w:t>
            </w:r>
            <w:r w:rsidRPr="00F856CB">
              <w:rPr>
                <w:rFonts w:ascii="Times New Roman" w:hAnsi="Times New Roman" w:cs="Times New Roman"/>
                <w:sz w:val="24"/>
                <w:szCs w:val="24"/>
              </w:rPr>
              <w:t>. Открытие учениками нового знания.</w:t>
            </w:r>
          </w:p>
          <w:p w:rsidR="00F856CB" w:rsidRDefault="00F856CB" w:rsidP="00F8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CB">
              <w:rPr>
                <w:rFonts w:ascii="Times New Roman" w:hAnsi="Times New Roman" w:cs="Times New Roman"/>
                <w:i/>
                <w:sz w:val="24"/>
                <w:szCs w:val="24"/>
              </w:rPr>
              <w:t>Цель этапа:</w:t>
            </w:r>
            <w:r w:rsidRPr="00F856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6CB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й ситуации.</w:t>
            </w:r>
          </w:p>
        </w:tc>
        <w:tc>
          <w:tcPr>
            <w:tcW w:w="8080" w:type="dxa"/>
          </w:tcPr>
          <w:p w:rsidR="00F856CB" w:rsidRDefault="005E5AE9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AE9">
              <w:rPr>
                <w:rFonts w:ascii="Times New Roman" w:hAnsi="Times New Roman" w:cs="Times New Roman"/>
                <w:sz w:val="24"/>
                <w:szCs w:val="24"/>
              </w:rPr>
              <w:t>Ребята, я вам предлагаю сегодня поработать в па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дол</w:t>
            </w:r>
            <w:r w:rsidR="008B4113">
              <w:rPr>
                <w:rFonts w:ascii="Times New Roman" w:hAnsi="Times New Roman" w:cs="Times New Roman"/>
                <w:sz w:val="24"/>
                <w:szCs w:val="24"/>
              </w:rPr>
              <w:t>жны будете вывести правил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быкнов</w:t>
            </w:r>
            <w:r w:rsidR="00AA11F2">
              <w:rPr>
                <w:rFonts w:ascii="Times New Roman" w:hAnsi="Times New Roman" w:cs="Times New Roman"/>
                <w:sz w:val="24"/>
                <w:szCs w:val="24"/>
              </w:rPr>
              <w:t>енных дробей сами. У вас на столах лежат рабочие листы с за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11F2">
              <w:rPr>
                <w:rFonts w:ascii="Times New Roman" w:hAnsi="Times New Roman" w:cs="Times New Roman"/>
                <w:sz w:val="24"/>
                <w:szCs w:val="24"/>
              </w:rPr>
              <w:t>Выполните эти  задания и п</w:t>
            </w:r>
            <w:r w:rsidR="00247B40">
              <w:rPr>
                <w:rFonts w:ascii="Times New Roman" w:hAnsi="Times New Roman" w:cs="Times New Roman"/>
                <w:sz w:val="24"/>
                <w:szCs w:val="24"/>
              </w:rPr>
              <w:t>опробуйте сформулировать правило</w:t>
            </w:r>
            <w:r w:rsidR="00AA11F2">
              <w:rPr>
                <w:rFonts w:ascii="Times New Roman" w:hAnsi="Times New Roman" w:cs="Times New Roman"/>
                <w:sz w:val="24"/>
                <w:szCs w:val="24"/>
              </w:rPr>
              <w:t xml:space="preserve"> деления дроби на дробь</w:t>
            </w:r>
            <w:r w:rsidR="00247B40">
              <w:rPr>
                <w:rFonts w:ascii="Times New Roman" w:hAnsi="Times New Roman" w:cs="Times New Roman"/>
                <w:sz w:val="24"/>
                <w:szCs w:val="24"/>
              </w:rPr>
              <w:t xml:space="preserve">. Если это задание у вас вызовёт затруднение, то можно обратиться к учебнику. Задания </w:t>
            </w:r>
            <w:r w:rsidR="008B4113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тся по рядам. Три</w:t>
            </w:r>
            <w:r w:rsidR="00247B40">
              <w:rPr>
                <w:rFonts w:ascii="Times New Roman" w:hAnsi="Times New Roman" w:cs="Times New Roman"/>
                <w:sz w:val="24"/>
                <w:szCs w:val="24"/>
              </w:rPr>
              <w:t xml:space="preserve"> вида карточек.</w:t>
            </w:r>
          </w:p>
          <w:p w:rsidR="00247B40" w:rsidRDefault="00247B40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работы в парах, формулируем правило. Сравниваем вывод</w:t>
            </w:r>
            <w:r w:rsidR="008B41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авилом </w:t>
            </w:r>
            <w:r w:rsidR="00AA11F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. </w:t>
            </w:r>
          </w:p>
          <w:p w:rsidR="00247B40" w:rsidRPr="005E5AE9" w:rsidRDefault="00247B40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щё раз расскажите правило своему соседу.</w:t>
            </w:r>
          </w:p>
        </w:tc>
        <w:tc>
          <w:tcPr>
            <w:tcW w:w="4591" w:type="dxa"/>
          </w:tcPr>
          <w:p w:rsidR="00F856CB" w:rsidRDefault="00247B40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в рабочи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7B40">
              <w:rPr>
                <w:rFonts w:ascii="Times New Roman" w:hAnsi="Times New Roman" w:cs="Times New Roman"/>
                <w:sz w:val="24"/>
                <w:szCs w:val="24"/>
              </w:rPr>
              <w:t>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B40" w:rsidRDefault="00247B40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ют выводы.</w:t>
            </w:r>
          </w:p>
          <w:p w:rsidR="00247B40" w:rsidRDefault="00247B40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о в учебнике.</w:t>
            </w:r>
          </w:p>
          <w:p w:rsidR="00247B40" w:rsidRDefault="00247B40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формулу в тетради.</w:t>
            </w:r>
          </w:p>
          <w:p w:rsidR="00247B40" w:rsidRPr="00247B40" w:rsidRDefault="00247B40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CB" w:rsidTr="00F856CB">
        <w:tc>
          <w:tcPr>
            <w:tcW w:w="2943" w:type="dxa"/>
          </w:tcPr>
          <w:p w:rsidR="00F856CB" w:rsidRPr="00F856CB" w:rsidRDefault="00F856CB" w:rsidP="00F8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lastRenderedPageBreak/>
              <w:t>5</w:t>
            </w:r>
            <w:r w:rsidRPr="00F856CB">
              <w:rPr>
                <w:rFonts w:ascii="Times New Roman" w:hAnsi="Times New Roman" w:cs="Times New Roman"/>
                <w:sz w:val="24"/>
                <w:szCs w:val="24"/>
              </w:rPr>
              <w:t>. Этап закрепления изученного материала. Первичное закрепление</w:t>
            </w:r>
          </w:p>
          <w:p w:rsidR="00F856CB" w:rsidRDefault="00F856CB" w:rsidP="00F8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этапа: </w:t>
            </w:r>
            <w:r w:rsidRPr="00F856CB">
              <w:rPr>
                <w:rFonts w:ascii="Times New Roman" w:hAnsi="Times New Roman" w:cs="Times New Roman"/>
                <w:sz w:val="24"/>
                <w:szCs w:val="24"/>
              </w:rPr>
              <w:t>организовать решение и объяснение задания.</w:t>
            </w:r>
          </w:p>
        </w:tc>
        <w:tc>
          <w:tcPr>
            <w:tcW w:w="8080" w:type="dxa"/>
          </w:tcPr>
          <w:p w:rsidR="00F856CB" w:rsidRDefault="00122215" w:rsidP="0012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15">
              <w:rPr>
                <w:rFonts w:ascii="Times New Roman" w:hAnsi="Times New Roman" w:cs="Times New Roman"/>
                <w:sz w:val="24"/>
                <w:szCs w:val="24"/>
              </w:rPr>
              <w:t xml:space="preserve">А сей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будем закреплять данное </w:t>
            </w:r>
            <w:r w:rsidR="003672A4">
              <w:rPr>
                <w:rFonts w:ascii="Times New Roman" w:hAnsi="Times New Roman" w:cs="Times New Roman"/>
                <w:sz w:val="24"/>
                <w:szCs w:val="24"/>
              </w:rPr>
              <w:t>правило. Решим №</w:t>
            </w:r>
            <w:r w:rsidR="00AA11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72A4">
              <w:rPr>
                <w:rFonts w:ascii="Times New Roman" w:hAnsi="Times New Roman" w:cs="Times New Roman"/>
                <w:sz w:val="24"/>
                <w:szCs w:val="24"/>
              </w:rPr>
              <w:t>467, 477(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последнем номере дел</w:t>
            </w:r>
            <w:r w:rsidR="003672A4">
              <w:rPr>
                <w:rFonts w:ascii="Times New Roman" w:hAnsi="Times New Roman" w:cs="Times New Roman"/>
                <w:sz w:val="24"/>
                <w:szCs w:val="24"/>
              </w:rPr>
              <w:t>аем вывод о том, как можн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мешанные числа.</w:t>
            </w:r>
          </w:p>
          <w:p w:rsidR="00122215" w:rsidRDefault="00122215" w:rsidP="0012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пр</w:t>
            </w:r>
            <w:r w:rsidR="003672A4">
              <w:rPr>
                <w:rFonts w:ascii="Times New Roman" w:hAnsi="Times New Roman" w:cs="Times New Roman"/>
                <w:sz w:val="24"/>
                <w:szCs w:val="24"/>
              </w:rPr>
              <w:t>авилом мы пользовались при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дробей?</w:t>
            </w:r>
          </w:p>
          <w:p w:rsidR="00122215" w:rsidRPr="00122215" w:rsidRDefault="00122215" w:rsidP="0012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15">
              <w:rPr>
                <w:rFonts w:ascii="Times New Roman" w:hAnsi="Times New Roman" w:cs="Times New Roman"/>
                <w:sz w:val="24"/>
                <w:szCs w:val="24"/>
              </w:rPr>
              <w:t>Хорошо! Молодцы ребята!</w:t>
            </w:r>
          </w:p>
          <w:p w:rsidR="00122215" w:rsidRPr="00122215" w:rsidRDefault="00122215" w:rsidP="00122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122215" w:rsidRPr="00122215" w:rsidRDefault="00122215" w:rsidP="0012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215">
              <w:rPr>
                <w:rFonts w:ascii="Times New Roman" w:hAnsi="Times New Roman" w:cs="Times New Roman"/>
                <w:sz w:val="24"/>
                <w:szCs w:val="24"/>
              </w:rPr>
              <w:t>Учащиеся решают задания у доски с комментарием.</w:t>
            </w:r>
          </w:p>
          <w:p w:rsidR="00122215" w:rsidRPr="003672A4" w:rsidRDefault="00122215" w:rsidP="00122215">
            <w:pPr>
              <w:rPr>
                <w:sz w:val="20"/>
              </w:rPr>
            </w:pPr>
            <w:r w:rsidRPr="003672A4">
              <w:rPr>
                <w:rFonts w:ascii="Times New Roman" w:hAnsi="Times New Roman" w:cs="Times New Roman"/>
                <w:sz w:val="24"/>
                <w:szCs w:val="24"/>
              </w:rPr>
              <w:t>Дети проговаривают правило.</w:t>
            </w:r>
          </w:p>
          <w:p w:rsidR="00F856CB" w:rsidRDefault="00F856CB" w:rsidP="0051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6CB" w:rsidTr="00F856CB">
        <w:tc>
          <w:tcPr>
            <w:tcW w:w="2943" w:type="dxa"/>
          </w:tcPr>
          <w:p w:rsidR="00F856CB" w:rsidRPr="00F856CB" w:rsidRDefault="00F856CB" w:rsidP="00F8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856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самопроверкой </w:t>
            </w:r>
          </w:p>
          <w:p w:rsidR="00F856CB" w:rsidRDefault="00F856CB" w:rsidP="00F856CB">
            <w:pPr>
              <w:rPr>
                <w:sz w:val="20"/>
              </w:rPr>
            </w:pPr>
            <w:r w:rsidRPr="00F856CB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F856CB">
              <w:rPr>
                <w:rFonts w:ascii="Times New Roman" w:hAnsi="Times New Roman" w:cs="Times New Roman"/>
                <w:sz w:val="24"/>
                <w:szCs w:val="24"/>
              </w:rPr>
              <w:t>: создать условия для самостоятельного решения и нахождения ошибок в работе</w:t>
            </w:r>
            <w:r>
              <w:rPr>
                <w:sz w:val="20"/>
              </w:rPr>
              <w:t>.</w:t>
            </w:r>
          </w:p>
        </w:tc>
        <w:tc>
          <w:tcPr>
            <w:tcW w:w="8080" w:type="dxa"/>
          </w:tcPr>
          <w:p w:rsidR="00BF4DCB" w:rsidRDefault="00BF4DCB" w:rsidP="00BF4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  <w:r w:rsidR="00AC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ариантам)</w:t>
            </w:r>
          </w:p>
          <w:p w:rsidR="00BF4DCB" w:rsidRPr="00BF4DCB" w:rsidRDefault="00BF4DCB" w:rsidP="00BF4D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367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шите алгоритм дел</w:t>
            </w:r>
            <w:r w:rsidRPr="00BF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я обыкновенных дробей.</w:t>
            </w:r>
          </w:p>
          <w:p w:rsidR="00BF4DCB" w:rsidRPr="00E83560" w:rsidRDefault="003672A4" w:rsidP="00BF4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разделить  одну дробь на другую</w:t>
            </w:r>
            <w:r w:rsidR="00BF4DCB" w:rsidRPr="00E8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:</w:t>
            </w:r>
          </w:p>
          <w:p w:rsidR="00BF4DCB" w:rsidRPr="00E83560" w:rsidRDefault="003672A4" w:rsidP="00BF4D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лимое</w:t>
            </w:r>
            <w:r w:rsidR="00BF4DCB" w:rsidRPr="00E8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ить на ____________________ ,</w:t>
            </w:r>
          </w:p>
          <w:p w:rsidR="004E39D1" w:rsidRDefault="00BF4DCB" w:rsidP="00BF4D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E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4E39D1" w:rsidRPr="00E8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итель </w:t>
            </w:r>
            <w:r w:rsidR="004E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менатель </w:t>
            </w:r>
            <w:r w:rsidR="004E39D1" w:rsidRPr="00E8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дроби умножить на ____________________ </w:t>
            </w:r>
            <w:r w:rsidRPr="00E8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DCB" w:rsidRPr="00E83560" w:rsidRDefault="00BF4DCB" w:rsidP="00BF4D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если можно ____________________,</w:t>
            </w:r>
          </w:p>
          <w:p w:rsidR="00BF4DCB" w:rsidRDefault="004E39D1" w:rsidP="00BF4DC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4DCB" w:rsidRPr="00E8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BF4D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пишите это правило на математическом языке (формулой).</w:t>
            </w:r>
          </w:p>
          <w:p w:rsidR="00AC5DF9" w:rsidRDefault="00AC5DF9" w:rsidP="00BF4DC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A11F2" w:rsidRPr="00BF4DCB" w:rsidRDefault="00AA11F2" w:rsidP="00AA11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Запишите алгоритм деления смешанных чисел</w:t>
            </w:r>
            <w:r w:rsidRPr="00BF4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A11F2" w:rsidRPr="00E83560" w:rsidRDefault="00AA11F2" w:rsidP="00AA1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разделить  смешанное число на смешанное число</w:t>
            </w:r>
            <w:r w:rsidRPr="00E8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:</w:t>
            </w:r>
          </w:p>
          <w:p w:rsidR="00AA11F2" w:rsidRDefault="00AC5DF9" w:rsidP="00AC5DF9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сти смешанные числа в</w:t>
            </w:r>
            <w:r w:rsidR="00AA11F2" w:rsidRPr="00AC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 ,</w:t>
            </w:r>
          </w:p>
          <w:p w:rsidR="00AC5DF9" w:rsidRPr="00AC5DF9" w:rsidRDefault="00AC5DF9" w:rsidP="00AC5DF9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DF9" w:rsidRDefault="00AC5DF9" w:rsidP="00AC5DF9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е умножить на ____________________ ,</w:t>
            </w:r>
          </w:p>
          <w:p w:rsidR="00AC5DF9" w:rsidRPr="00AC5DF9" w:rsidRDefault="00AC5DF9" w:rsidP="00AC5DF9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5DF9" w:rsidRPr="00FF1B58" w:rsidRDefault="00AA11F2" w:rsidP="00FF1B58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ель  и знаменатель </w:t>
            </w:r>
            <w:r w:rsidR="00AC5DF9" w:rsidRPr="00FF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дроби умножить на</w:t>
            </w:r>
            <w:r w:rsidR="00FF1B58" w:rsidRPr="00FF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,</w:t>
            </w:r>
            <w:r w:rsidRPr="00FF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C5DF9" w:rsidRDefault="00AC5DF9" w:rsidP="00AC5DF9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1F2" w:rsidRPr="00AC5DF9" w:rsidRDefault="00AA11F2" w:rsidP="00AC5DF9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можно ____________________.</w:t>
            </w:r>
          </w:p>
          <w:p w:rsidR="00BF4DCB" w:rsidRDefault="00BF4DCB" w:rsidP="00BF4DC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C5DF9" w:rsidRDefault="00AC5DF9" w:rsidP="00BF4DC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C5DF9" w:rsidRDefault="00AC5DF9" w:rsidP="00BF4DC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F4DCB" w:rsidRPr="000A212E" w:rsidRDefault="00BF4DCB" w:rsidP="00BF4DCB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 </w:t>
            </w:r>
            <w:r w:rsidR="00FE1C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спользуя правила</w:t>
            </w:r>
            <w:r w:rsidR="004E39D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, выполни</w:t>
            </w:r>
            <w:r w:rsidR="00FE1C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</w:t>
            </w:r>
            <w:r w:rsidR="004E39D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деление</w:t>
            </w:r>
            <w:r w:rsidRPr="000A212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обыкновенных дробей</w:t>
            </w:r>
            <w:r w:rsidR="00FE1CF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и смешанных чисел</w:t>
            </w:r>
            <w:r w:rsidRPr="000A212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</w:p>
          <w:p w:rsidR="00EF42E4" w:rsidRDefault="00EF42E4" w:rsidP="00BF4DCB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A212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тематический диктант.</w:t>
            </w:r>
            <w:r w:rsidR="00FF1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4</w:t>
            </w:r>
          </w:p>
          <w:p w:rsidR="000F7E50" w:rsidRPr="000A212E" w:rsidRDefault="000F7E50" w:rsidP="00BF4DCB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BF4DCB" w:rsidRDefault="00AC5DF9" w:rsidP="00BF4DC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F7E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object w:dxaOrig="7202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pt;height:211.8pt" o:ole="">
                  <v:imagedata r:id="rId8" o:title=""/>
                </v:shape>
                <o:OLEObject Type="Embed" ProgID="PowerPoint.Slide.12" ShapeID="_x0000_i1025" DrawAspect="Content" ObjectID="_1495830446" r:id="rId9"/>
              </w:object>
            </w:r>
          </w:p>
          <w:p w:rsidR="00BF4DCB" w:rsidRPr="000F7E50" w:rsidRDefault="00BF4DCB" w:rsidP="000F7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F856CB" w:rsidRPr="00EF42E4" w:rsidRDefault="00EF42E4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42E4">
              <w:rPr>
                <w:rFonts w:ascii="Times New Roman" w:hAnsi="Times New Roman" w:cs="Times New Roman"/>
                <w:sz w:val="24"/>
                <w:szCs w:val="24"/>
              </w:rPr>
              <w:t>тель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ческий диктант</w:t>
            </w:r>
          </w:p>
        </w:tc>
      </w:tr>
      <w:tr w:rsidR="00F856CB" w:rsidTr="00F856CB">
        <w:tc>
          <w:tcPr>
            <w:tcW w:w="2943" w:type="dxa"/>
          </w:tcPr>
          <w:p w:rsidR="00F856CB" w:rsidRPr="002A4D87" w:rsidRDefault="002A4D87" w:rsidP="002A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2A4D8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856CB" w:rsidRPr="002A4D87">
              <w:rPr>
                <w:rFonts w:ascii="Times New Roman" w:hAnsi="Times New Roman" w:cs="Times New Roman"/>
                <w:sz w:val="24"/>
                <w:szCs w:val="24"/>
              </w:rPr>
              <w:t>тап контроля и оценки. Итог урока (рефлексия деятельности)</w:t>
            </w:r>
          </w:p>
          <w:p w:rsidR="00F856CB" w:rsidRDefault="00F856CB" w:rsidP="00F8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6CB">
              <w:rPr>
                <w:rFonts w:ascii="Times New Roman" w:hAnsi="Times New Roman" w:cs="Times New Roman"/>
                <w:i/>
                <w:sz w:val="24"/>
                <w:szCs w:val="24"/>
              </w:rPr>
              <w:t>Цель этапа</w:t>
            </w:r>
            <w:r w:rsidRPr="00F856CB">
              <w:rPr>
                <w:rFonts w:ascii="Times New Roman" w:hAnsi="Times New Roman" w:cs="Times New Roman"/>
                <w:sz w:val="24"/>
                <w:szCs w:val="24"/>
              </w:rPr>
              <w:t>: осознание уч-ся своей учебной деятельности, самооценка результатов деятельности своей и всего класса</w:t>
            </w:r>
          </w:p>
        </w:tc>
        <w:tc>
          <w:tcPr>
            <w:tcW w:w="8080" w:type="dxa"/>
          </w:tcPr>
          <w:p w:rsidR="004F3E35" w:rsidRDefault="004F3E35" w:rsidP="000A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ая задача стояла перед нами в начале урока?</w:t>
            </w:r>
          </w:p>
          <w:p w:rsidR="004F3E35" w:rsidRDefault="000A212E" w:rsidP="000A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3E35">
              <w:rPr>
                <w:rFonts w:ascii="Times New Roman" w:hAnsi="Times New Roman" w:cs="Times New Roman"/>
                <w:sz w:val="24"/>
                <w:szCs w:val="24"/>
              </w:rPr>
              <w:t>Можно ли считать, что мы сами вывели это правило?</w:t>
            </w:r>
          </w:p>
          <w:p w:rsidR="004F3E35" w:rsidRPr="000A212E" w:rsidRDefault="004F3E35" w:rsidP="000A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ам помогло?</w:t>
            </w:r>
          </w:p>
          <w:p w:rsidR="000A212E" w:rsidRPr="000A212E" w:rsidRDefault="000A212E" w:rsidP="000A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2E">
              <w:rPr>
                <w:rFonts w:ascii="Times New Roman" w:hAnsi="Times New Roman" w:cs="Times New Roman"/>
                <w:sz w:val="24"/>
                <w:szCs w:val="24"/>
              </w:rPr>
              <w:t>- Где можно применить новые знания?</w:t>
            </w:r>
          </w:p>
          <w:p w:rsidR="000A212E" w:rsidRPr="000A212E" w:rsidRDefault="000A212E" w:rsidP="000A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t xml:space="preserve">- </w:t>
            </w:r>
            <w:r w:rsidRPr="000A212E">
              <w:rPr>
                <w:rFonts w:ascii="Times New Roman" w:hAnsi="Times New Roman" w:cs="Times New Roman"/>
                <w:sz w:val="24"/>
                <w:szCs w:val="24"/>
              </w:rPr>
              <w:t>Оцените сво</w:t>
            </w:r>
            <w:r w:rsidR="00FE1CF6">
              <w:rPr>
                <w:rFonts w:ascii="Times New Roman" w:hAnsi="Times New Roman" w:cs="Times New Roman"/>
                <w:sz w:val="24"/>
                <w:szCs w:val="24"/>
              </w:rPr>
              <w:t xml:space="preserve">ю работу на уроке. </w:t>
            </w:r>
          </w:p>
          <w:p w:rsidR="000A212E" w:rsidRPr="00EF42E4" w:rsidRDefault="000A212E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0A212E" w:rsidRDefault="000A212E" w:rsidP="000A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2E">
              <w:rPr>
                <w:rFonts w:ascii="Times New Roman" w:hAnsi="Times New Roman" w:cs="Times New Roman"/>
                <w:sz w:val="24"/>
                <w:szCs w:val="24"/>
              </w:rPr>
              <w:t>Дают ответы на вопросы</w:t>
            </w:r>
          </w:p>
          <w:p w:rsidR="004F3E35" w:rsidRDefault="004F3E35" w:rsidP="000A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4F3E35" w:rsidRPr="000A212E" w:rsidRDefault="004F3E35" w:rsidP="000A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листы и учебник.</w:t>
            </w:r>
          </w:p>
          <w:p w:rsidR="000A212E" w:rsidRPr="000A212E" w:rsidRDefault="000A212E" w:rsidP="000A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2E">
              <w:rPr>
                <w:rFonts w:ascii="Times New Roman" w:hAnsi="Times New Roman" w:cs="Times New Roman"/>
                <w:sz w:val="24"/>
                <w:szCs w:val="24"/>
              </w:rPr>
              <w:t>Анализируют работу на уроке через самооценку</w:t>
            </w:r>
          </w:p>
          <w:p w:rsidR="000A212E" w:rsidRPr="000A212E" w:rsidRDefault="000A212E" w:rsidP="000A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2E">
              <w:rPr>
                <w:rFonts w:ascii="Times New Roman" w:hAnsi="Times New Roman" w:cs="Times New Roman"/>
                <w:sz w:val="24"/>
                <w:szCs w:val="24"/>
              </w:rPr>
              <w:t>Заполняют листы самооценки</w:t>
            </w:r>
          </w:p>
          <w:p w:rsidR="00F856CB" w:rsidRDefault="00F856CB" w:rsidP="00511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D87" w:rsidTr="00F856CB">
        <w:tc>
          <w:tcPr>
            <w:tcW w:w="2943" w:type="dxa"/>
          </w:tcPr>
          <w:p w:rsidR="002A4D87" w:rsidRPr="002A4D87" w:rsidRDefault="002A4D87" w:rsidP="002A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8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080" w:type="dxa"/>
          </w:tcPr>
          <w:p w:rsidR="002A4D87" w:rsidRDefault="004E39D1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учить правило дел</w:t>
            </w:r>
            <w:r w:rsidR="000A212E">
              <w:rPr>
                <w:rFonts w:ascii="Times New Roman" w:hAnsi="Times New Roman" w:cs="Times New Roman"/>
                <w:sz w:val="24"/>
                <w:szCs w:val="24"/>
              </w:rPr>
              <w:t>ения обыкновенных дробей.</w:t>
            </w:r>
          </w:p>
          <w:p w:rsidR="000A212E" w:rsidRPr="000A212E" w:rsidRDefault="000A212E" w:rsidP="000A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материал § 15</w:t>
            </w:r>
            <w:r w:rsidR="002A39E3">
              <w:rPr>
                <w:rFonts w:ascii="Times New Roman" w:hAnsi="Times New Roman" w:cs="Times New Roman"/>
                <w:sz w:val="24"/>
                <w:szCs w:val="24"/>
              </w:rPr>
              <w:t>, выполнить контрольные задания на стр.112</w:t>
            </w:r>
            <w:r w:rsidRPr="000A2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12E" w:rsidRDefault="002A39E3" w:rsidP="000A2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ить №  463, № 468(а,е), № 491(а,в)</w:t>
            </w:r>
            <w:r w:rsidR="000A212E" w:rsidRPr="000A21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212E" w:rsidRPr="002A4D87" w:rsidRDefault="000A212E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2A4D87" w:rsidRPr="000A212E" w:rsidRDefault="000A212E" w:rsidP="0051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2E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</w:tr>
    </w:tbl>
    <w:p w:rsidR="00F856CB" w:rsidRDefault="00F856CB" w:rsidP="00511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11B" w:rsidRDefault="0015011B" w:rsidP="00511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11B" w:rsidRDefault="0015011B" w:rsidP="00511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11B" w:rsidRDefault="0015011B" w:rsidP="00511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11B" w:rsidRDefault="0015011B" w:rsidP="00511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11B" w:rsidRDefault="0015011B" w:rsidP="00511B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11B" w:rsidRPr="00370C61" w:rsidRDefault="00370C61" w:rsidP="00511B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5011B" w:rsidRPr="00370C61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F856CB" w:rsidRPr="005D39AD" w:rsidRDefault="004D0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A212E" w:rsidRPr="005D39AD">
        <w:rPr>
          <w:rFonts w:ascii="Times New Roman" w:hAnsi="Times New Roman" w:cs="Times New Roman"/>
          <w:b/>
          <w:sz w:val="28"/>
          <w:szCs w:val="28"/>
        </w:rPr>
        <w:t>Рабочий лист №1.</w:t>
      </w:r>
    </w:p>
    <w:p w:rsidR="000A212E" w:rsidRPr="004F3E35" w:rsidRDefault="004D0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39AD" w:rsidRPr="004F3E35">
        <w:rPr>
          <w:rFonts w:ascii="Times New Roman" w:hAnsi="Times New Roman" w:cs="Times New Roman"/>
          <w:sz w:val="24"/>
          <w:szCs w:val="24"/>
        </w:rPr>
        <w:t>Решите задачи</w:t>
      </w:r>
      <w:r w:rsidR="000A212E" w:rsidRPr="004F3E35">
        <w:rPr>
          <w:rFonts w:ascii="Times New Roman" w:hAnsi="Times New Roman" w:cs="Times New Roman"/>
          <w:sz w:val="24"/>
          <w:szCs w:val="24"/>
        </w:rPr>
        <w:t>.</w:t>
      </w:r>
    </w:p>
    <w:p w:rsidR="00670252" w:rsidRPr="004F3E35" w:rsidRDefault="00670252" w:rsidP="0067025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3E35">
        <w:rPr>
          <w:rFonts w:ascii="Times New Roman" w:hAnsi="Times New Roman" w:cs="Times New Roman"/>
          <w:sz w:val="24"/>
          <w:szCs w:val="24"/>
        </w:rPr>
        <w:t>Площадь приусадебного участк</w:t>
      </w:r>
      <w:r>
        <w:rPr>
          <w:rFonts w:ascii="Times New Roman" w:hAnsi="Times New Roman" w:cs="Times New Roman"/>
          <w:sz w:val="24"/>
          <w:szCs w:val="24"/>
        </w:rPr>
        <w:t>а равна</w:t>
      </w:r>
      <w:r w:rsidRPr="004F3E3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а его длина - </w:t>
      </w:r>
      <w:r w:rsidRPr="004F3E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3 а. Определите ширину приусадебного участка</w:t>
      </w:r>
      <w:r w:rsidRPr="004F3E3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212E" w:rsidRPr="004F3E35" w:rsidRDefault="000A212E" w:rsidP="000A212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3E35">
        <w:rPr>
          <w:rFonts w:ascii="Times New Roman" w:hAnsi="Times New Roman" w:cs="Times New Roman"/>
          <w:sz w:val="24"/>
          <w:szCs w:val="24"/>
        </w:rPr>
        <w:t>Площадь приусадебного участ</w:t>
      </w:r>
      <w:r w:rsidR="005D39AD" w:rsidRPr="004F3E35">
        <w:rPr>
          <w:rFonts w:ascii="Times New Roman" w:hAnsi="Times New Roman" w:cs="Times New Roman"/>
          <w:sz w:val="24"/>
          <w:szCs w:val="24"/>
        </w:rPr>
        <w:t>к</w:t>
      </w:r>
      <w:r w:rsidR="00AC5DF9">
        <w:rPr>
          <w:rFonts w:ascii="Times New Roman" w:hAnsi="Times New Roman" w:cs="Times New Roman"/>
          <w:sz w:val="24"/>
          <w:szCs w:val="24"/>
        </w:rPr>
        <w:t>а равна</w:t>
      </w:r>
      <w:r w:rsidRPr="004F3E35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67181C">
        <w:rPr>
          <w:rFonts w:ascii="Times New Roman" w:eastAsiaTheme="minorEastAsia" w:hAnsi="Times New Roman" w:cs="Times New Roman"/>
          <w:sz w:val="24"/>
          <w:szCs w:val="24"/>
        </w:rPr>
        <w:t xml:space="preserve"> га, а его длина - </w:t>
      </w:r>
      <w:r w:rsidR="005D39AD" w:rsidRPr="004F3E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67181C">
        <w:rPr>
          <w:rFonts w:ascii="Times New Roman" w:eastAsiaTheme="minorEastAsia" w:hAnsi="Times New Roman" w:cs="Times New Roman"/>
          <w:sz w:val="24"/>
          <w:szCs w:val="24"/>
        </w:rPr>
        <w:t xml:space="preserve"> м. Определите ширину приусадебного участка</w:t>
      </w:r>
      <w:r w:rsidR="005D39AD" w:rsidRPr="004F3E3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39AD" w:rsidRPr="004F3E35" w:rsidRDefault="005D39AD" w:rsidP="005D39A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D39AD" w:rsidRPr="004F3E35" w:rsidRDefault="005D39AD" w:rsidP="005D39AD">
      <w:pPr>
        <w:pStyle w:val="a3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F3E35">
        <w:rPr>
          <w:rFonts w:ascii="Times New Roman" w:eastAsiaTheme="minorEastAsia" w:hAnsi="Times New Roman" w:cs="Times New Roman"/>
          <w:sz w:val="24"/>
          <w:szCs w:val="24"/>
        </w:rPr>
        <w:t>Похожи  ли  условия задачи? Сравни алгоритм решения. Если затрудняетесь решить вторую задачу, т</w:t>
      </w:r>
      <w:r w:rsidR="00670252">
        <w:rPr>
          <w:rFonts w:ascii="Times New Roman" w:eastAsiaTheme="minorEastAsia" w:hAnsi="Times New Roman" w:cs="Times New Roman"/>
          <w:sz w:val="24"/>
          <w:szCs w:val="24"/>
        </w:rPr>
        <w:t>о прочитай вывод на странице 111-112</w:t>
      </w:r>
      <w:r w:rsidRPr="004F3E3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39AD" w:rsidRPr="004F3E35" w:rsidRDefault="005D39AD" w:rsidP="005D39AD">
      <w:pPr>
        <w:pStyle w:val="a3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F3E35">
        <w:rPr>
          <w:rFonts w:ascii="Times New Roman" w:eastAsiaTheme="minorEastAsia" w:hAnsi="Times New Roman" w:cs="Times New Roman"/>
          <w:sz w:val="24"/>
          <w:szCs w:val="24"/>
        </w:rPr>
        <w:t>Отве</w:t>
      </w:r>
      <w:r w:rsidR="00670252">
        <w:rPr>
          <w:rFonts w:ascii="Times New Roman" w:eastAsiaTheme="minorEastAsia" w:hAnsi="Times New Roman" w:cs="Times New Roman"/>
          <w:sz w:val="24"/>
          <w:szCs w:val="24"/>
        </w:rPr>
        <w:t>тьте на вопрос: как выполнить дел</w:t>
      </w:r>
      <w:r w:rsidRPr="004F3E35">
        <w:rPr>
          <w:rFonts w:ascii="Times New Roman" w:eastAsiaTheme="minorEastAsia" w:hAnsi="Times New Roman" w:cs="Times New Roman"/>
          <w:sz w:val="24"/>
          <w:szCs w:val="24"/>
        </w:rPr>
        <w:t>ение обыкновенных дробей?</w:t>
      </w:r>
    </w:p>
    <w:p w:rsidR="005D39AD" w:rsidRPr="004F3E35" w:rsidRDefault="005D39AD" w:rsidP="005D39AD">
      <w:pPr>
        <w:pStyle w:val="a3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D39AD" w:rsidRDefault="005D39AD" w:rsidP="005D39AD">
      <w:pPr>
        <w:pStyle w:val="a3"/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F3E35">
        <w:rPr>
          <w:rFonts w:ascii="Times New Roman" w:eastAsiaTheme="minorEastAsia" w:hAnsi="Times New Roman" w:cs="Times New Roman"/>
          <w:b/>
          <w:sz w:val="24"/>
          <w:szCs w:val="24"/>
        </w:rPr>
        <w:t>Рабочий лист №2.</w:t>
      </w:r>
    </w:p>
    <w:p w:rsidR="004D049D" w:rsidRPr="004D049D" w:rsidRDefault="004D049D" w:rsidP="004D0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3E35">
        <w:rPr>
          <w:rFonts w:ascii="Times New Roman" w:hAnsi="Times New Roman" w:cs="Times New Roman"/>
          <w:sz w:val="24"/>
          <w:szCs w:val="24"/>
        </w:rPr>
        <w:t>Решите задачи.</w:t>
      </w:r>
    </w:p>
    <w:p w:rsidR="005D39AD" w:rsidRPr="004F3E35" w:rsidRDefault="005D39AD" w:rsidP="005D39AD">
      <w:pPr>
        <w:pStyle w:val="a3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F3E35">
        <w:rPr>
          <w:rFonts w:ascii="Times New Roman" w:eastAsiaTheme="minorEastAsia" w:hAnsi="Times New Roman" w:cs="Times New Roman"/>
          <w:sz w:val="24"/>
          <w:szCs w:val="24"/>
        </w:rPr>
        <w:t xml:space="preserve">Найдите </w:t>
      </w:r>
      <w:r w:rsidR="00670252">
        <w:rPr>
          <w:rFonts w:ascii="Times New Roman" w:eastAsiaTheme="minorEastAsia" w:hAnsi="Times New Roman" w:cs="Times New Roman"/>
          <w:sz w:val="24"/>
          <w:szCs w:val="24"/>
        </w:rPr>
        <w:t>ширину</w:t>
      </w:r>
      <w:r w:rsidR="00670252" w:rsidRPr="004F3E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F3E35">
        <w:rPr>
          <w:rFonts w:ascii="Times New Roman" w:eastAsiaTheme="minorEastAsia" w:hAnsi="Times New Roman" w:cs="Times New Roman"/>
          <w:sz w:val="24"/>
          <w:szCs w:val="24"/>
        </w:rPr>
        <w:t>куска ткани прямоугольной формы</w:t>
      </w:r>
      <w:r w:rsidR="00670252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w:r w:rsidRPr="004F3E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049D">
        <w:rPr>
          <w:rFonts w:ascii="Times New Roman" w:eastAsiaTheme="minorEastAsia" w:hAnsi="Times New Roman" w:cs="Times New Roman"/>
          <w:sz w:val="24"/>
          <w:szCs w:val="24"/>
        </w:rPr>
        <w:t xml:space="preserve">его </w:t>
      </w:r>
      <w:r w:rsidR="00670252" w:rsidRPr="004F3E35">
        <w:rPr>
          <w:rFonts w:ascii="Times New Roman" w:eastAsiaTheme="minorEastAsia" w:hAnsi="Times New Roman" w:cs="Times New Roman"/>
          <w:sz w:val="24"/>
          <w:szCs w:val="24"/>
        </w:rPr>
        <w:t>площадь</w:t>
      </w:r>
      <w:r w:rsidR="00670252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Pr="004F3E3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670252">
        <w:rPr>
          <w:rFonts w:ascii="Times New Roman" w:eastAsiaTheme="minorEastAsia" w:hAnsi="Times New Roman" w:cs="Times New Roman"/>
          <w:sz w:val="24"/>
          <w:szCs w:val="24"/>
        </w:rPr>
        <w:t xml:space="preserve"> м и длинна -</w:t>
      </w:r>
      <w:r w:rsidRPr="004F3E35">
        <w:rPr>
          <w:rFonts w:ascii="Times New Roman" w:eastAsiaTheme="minorEastAsia" w:hAnsi="Times New Roman" w:cs="Times New Roman"/>
          <w:sz w:val="24"/>
          <w:szCs w:val="24"/>
        </w:rPr>
        <w:t xml:space="preserve"> 5 м.</w:t>
      </w:r>
    </w:p>
    <w:p w:rsidR="005D39AD" w:rsidRPr="004F3E35" w:rsidRDefault="005D39AD" w:rsidP="005D39AD">
      <w:pPr>
        <w:pStyle w:val="a3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F3E35">
        <w:rPr>
          <w:rFonts w:ascii="Times New Roman" w:eastAsiaTheme="minorEastAsia" w:hAnsi="Times New Roman" w:cs="Times New Roman"/>
          <w:sz w:val="24"/>
          <w:szCs w:val="24"/>
        </w:rPr>
        <w:t xml:space="preserve">Найдите </w:t>
      </w:r>
      <w:r w:rsidR="004D049D">
        <w:rPr>
          <w:rFonts w:ascii="Times New Roman" w:eastAsiaTheme="minorEastAsia" w:hAnsi="Times New Roman" w:cs="Times New Roman"/>
          <w:sz w:val="24"/>
          <w:szCs w:val="24"/>
        </w:rPr>
        <w:t>ширину</w:t>
      </w:r>
      <w:r w:rsidR="004D049D" w:rsidRPr="004F3E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F3E35">
        <w:rPr>
          <w:rFonts w:ascii="Times New Roman" w:eastAsiaTheme="minorEastAsia" w:hAnsi="Times New Roman" w:cs="Times New Roman"/>
          <w:sz w:val="24"/>
          <w:szCs w:val="24"/>
        </w:rPr>
        <w:t>ли</w:t>
      </w:r>
      <w:r w:rsidR="004D049D">
        <w:rPr>
          <w:rFonts w:ascii="Times New Roman" w:eastAsiaTheme="minorEastAsia" w:hAnsi="Times New Roman" w:cs="Times New Roman"/>
          <w:sz w:val="24"/>
          <w:szCs w:val="24"/>
        </w:rPr>
        <w:t xml:space="preserve">ста бумаги прямоугольной формы, если его </w:t>
      </w:r>
      <w:r w:rsidR="004D049D" w:rsidRPr="004F3E35">
        <w:rPr>
          <w:rFonts w:ascii="Times New Roman" w:eastAsiaTheme="minorEastAsia" w:hAnsi="Times New Roman" w:cs="Times New Roman"/>
          <w:sz w:val="24"/>
          <w:szCs w:val="24"/>
        </w:rPr>
        <w:t>площадь</w:t>
      </w:r>
      <w:r w:rsidR="004D049D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4F3E35">
        <w:rPr>
          <w:rFonts w:ascii="Times New Roman" w:eastAsiaTheme="minorEastAsia" w:hAnsi="Times New Roman" w:cs="Times New Roman"/>
          <w:sz w:val="24"/>
          <w:szCs w:val="24"/>
        </w:rPr>
        <w:t xml:space="preserve"> м и</w:t>
      </w:r>
      <w:r w:rsidR="004D049D">
        <w:rPr>
          <w:rFonts w:ascii="Times New Roman" w:eastAsiaTheme="minorEastAsia" w:hAnsi="Times New Roman" w:cs="Times New Roman"/>
          <w:sz w:val="24"/>
          <w:szCs w:val="24"/>
        </w:rPr>
        <w:t xml:space="preserve"> длина - </w:t>
      </w:r>
      <w:r w:rsidRPr="004F3E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 w:rsidRPr="004F3E35">
        <w:rPr>
          <w:rFonts w:ascii="Times New Roman" w:eastAsiaTheme="minorEastAsia" w:hAnsi="Times New Roman" w:cs="Times New Roman"/>
          <w:sz w:val="24"/>
          <w:szCs w:val="24"/>
        </w:rPr>
        <w:t xml:space="preserve"> м.</w:t>
      </w:r>
    </w:p>
    <w:p w:rsidR="004F3E35" w:rsidRPr="004F3E35" w:rsidRDefault="004F3E35" w:rsidP="004F3E3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F3E35" w:rsidRPr="004F3E35" w:rsidRDefault="004F3E35" w:rsidP="004F3E35">
      <w:pPr>
        <w:pStyle w:val="a3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F3E35">
        <w:rPr>
          <w:rFonts w:ascii="Times New Roman" w:eastAsiaTheme="minorEastAsia" w:hAnsi="Times New Roman" w:cs="Times New Roman"/>
          <w:sz w:val="24"/>
          <w:szCs w:val="24"/>
        </w:rPr>
        <w:t>Похожи  ли  условия задачи? Сравни алгоритм решения. Если затрудняетесь решить вторую задачу, то пр</w:t>
      </w:r>
      <w:r w:rsidR="00670252">
        <w:rPr>
          <w:rFonts w:ascii="Times New Roman" w:eastAsiaTheme="minorEastAsia" w:hAnsi="Times New Roman" w:cs="Times New Roman"/>
          <w:sz w:val="24"/>
          <w:szCs w:val="24"/>
        </w:rPr>
        <w:t>очитай вывод на странице 111-112</w:t>
      </w:r>
      <w:r w:rsidRPr="004F3E3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3E35" w:rsidRPr="004F3E35" w:rsidRDefault="004F3E35" w:rsidP="004F3E35">
      <w:pPr>
        <w:pStyle w:val="a3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F3E35">
        <w:rPr>
          <w:rFonts w:ascii="Times New Roman" w:eastAsiaTheme="minorEastAsia" w:hAnsi="Times New Roman" w:cs="Times New Roman"/>
          <w:sz w:val="24"/>
          <w:szCs w:val="24"/>
        </w:rPr>
        <w:t>Ответьт</w:t>
      </w:r>
      <w:r w:rsidR="00670252">
        <w:rPr>
          <w:rFonts w:ascii="Times New Roman" w:eastAsiaTheme="minorEastAsia" w:hAnsi="Times New Roman" w:cs="Times New Roman"/>
          <w:sz w:val="24"/>
          <w:szCs w:val="24"/>
        </w:rPr>
        <w:t>е на вопрос: как выполнить дел</w:t>
      </w:r>
      <w:r w:rsidRPr="004F3E35">
        <w:rPr>
          <w:rFonts w:ascii="Times New Roman" w:eastAsiaTheme="minorEastAsia" w:hAnsi="Times New Roman" w:cs="Times New Roman"/>
          <w:sz w:val="24"/>
          <w:szCs w:val="24"/>
        </w:rPr>
        <w:t>ение обыкновенных дробей?</w:t>
      </w:r>
    </w:p>
    <w:p w:rsidR="004F3E35" w:rsidRDefault="004F3E35" w:rsidP="004F3E35">
      <w:pPr>
        <w:pStyle w:val="a3"/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4F3E35" w:rsidRPr="004F3E35" w:rsidRDefault="00AC5DF9" w:rsidP="004F3E35">
      <w:pPr>
        <w:pStyle w:val="a3"/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</w:t>
      </w:r>
      <w:r w:rsidR="0015011B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Карточки</w:t>
      </w:r>
      <w:r w:rsidR="004F3E35" w:rsidRPr="004F3E35">
        <w:rPr>
          <w:rFonts w:ascii="Times New Roman" w:eastAsiaTheme="minorEastAsia" w:hAnsi="Times New Roman" w:cs="Times New Roman"/>
          <w:b/>
          <w:sz w:val="28"/>
          <w:szCs w:val="28"/>
        </w:rPr>
        <w:t xml:space="preserve"> с самостоятельной работой.</w:t>
      </w:r>
      <w:r w:rsidR="008E4C1E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</w:t>
      </w:r>
    </w:p>
    <w:p w:rsidR="004F3E35" w:rsidRPr="004F3E35" w:rsidRDefault="004F3E35" w:rsidP="004F3E3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AC5DF9" w:rsidRDefault="00AC5DF9" w:rsidP="00AC5DF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C5DF9" w:rsidSect="003C6D8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C5DF9" w:rsidRPr="00BF4DCB" w:rsidRDefault="00AC5DF9" w:rsidP="00AC5DF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Запишите алгоритм дел</w:t>
      </w:r>
      <w:r w:rsidRPr="00BF4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обыкновенных дробей.</w:t>
      </w:r>
    </w:p>
    <w:p w:rsidR="00AC5DF9" w:rsidRPr="00E83560" w:rsidRDefault="00AC5DF9" w:rsidP="00AC5D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азделить  одну дробь на другую</w:t>
      </w:r>
      <w:r w:rsidRPr="00E8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:</w:t>
      </w:r>
    </w:p>
    <w:p w:rsidR="00AC5DF9" w:rsidRPr="00E83560" w:rsidRDefault="00AC5DF9" w:rsidP="00AC5DF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лимое</w:t>
      </w:r>
      <w:r w:rsidRPr="00E8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ить на ____________________ ,</w:t>
      </w:r>
    </w:p>
    <w:p w:rsidR="00AC5DF9" w:rsidRDefault="00AC5DF9" w:rsidP="00AC5DF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6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E8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менатель </w:t>
      </w:r>
      <w:r w:rsidRPr="00E8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дроби умножить на ____________________  </w:t>
      </w:r>
    </w:p>
    <w:p w:rsidR="00AC5DF9" w:rsidRPr="00E83560" w:rsidRDefault="00AC5DF9" w:rsidP="00AC5DF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можно ____________________,</w:t>
      </w:r>
    </w:p>
    <w:p w:rsidR="00AC5DF9" w:rsidRDefault="00AC5DF9" w:rsidP="00AC5DF9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356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пишите это правило на математическом языке (формулой).</w:t>
      </w:r>
    </w:p>
    <w:p w:rsidR="00AC5DF9" w:rsidRPr="00BF4DCB" w:rsidRDefault="00AC5DF9" w:rsidP="00AC5DF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Запишите алгоритм деления смешанных чисел</w:t>
      </w:r>
      <w:r w:rsidRPr="00BF4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C5DF9" w:rsidRPr="00E83560" w:rsidRDefault="00AC5DF9" w:rsidP="00AC5D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азделить  смешанное число на смешанное число</w:t>
      </w:r>
      <w:r w:rsidRPr="00E8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:</w:t>
      </w:r>
    </w:p>
    <w:p w:rsidR="00AC5DF9" w:rsidRDefault="00AC5DF9" w:rsidP="00AC5DF9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сти смешанные числа в ____________________ ,</w:t>
      </w:r>
    </w:p>
    <w:p w:rsidR="00AC5DF9" w:rsidRPr="00AC5DF9" w:rsidRDefault="00AC5DF9" w:rsidP="00AC5DF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DF9" w:rsidRDefault="00AC5DF9" w:rsidP="00AC5DF9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мое умножить на ____________________ ,</w:t>
      </w:r>
    </w:p>
    <w:p w:rsidR="00AC5DF9" w:rsidRPr="00AC5DF9" w:rsidRDefault="00AC5DF9" w:rsidP="00AC5DF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DF9" w:rsidRDefault="00AC5DF9" w:rsidP="00AC5DF9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итель  и знамен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дроби умножить на________________</w:t>
      </w:r>
      <w:r w:rsidR="00FF1B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C5DF9" w:rsidRDefault="00AC5DF9" w:rsidP="00AC5DF9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DF9" w:rsidRPr="00FF1B58" w:rsidRDefault="00AC5DF9" w:rsidP="00FF1B58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5DF9" w:rsidRPr="00FF1B58" w:rsidSect="00AC5DF9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AC5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79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ожно __________.</w:t>
      </w:r>
    </w:p>
    <w:p w:rsidR="0087679B" w:rsidRDefault="0087679B" w:rsidP="004F3E35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презентация</w:t>
      </w:r>
    </w:p>
    <w:p w:rsidR="00D26E92" w:rsidRDefault="001F65E7" w:rsidP="004F3E35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26E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object w:dxaOrig="7202" w:dyaOrig="5398">
          <v:shape id="_x0000_i1026" type="#_x0000_t75" style="width:242.8pt;height:203.45pt" o:ole="">
            <v:imagedata r:id="rId10" o:title=""/>
          </v:shape>
          <o:OLEObject Type="Embed" ProgID="PowerPoint.Slide.12" ShapeID="_x0000_i1026" DrawAspect="Content" ObjectID="_1495830447" r:id="rId11"/>
        </w:object>
      </w:r>
      <w:r w:rsidR="00D26E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8767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Pr="00BC65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object w:dxaOrig="7202" w:dyaOrig="5398">
          <v:shape id="_x0000_i1027" type="#_x0000_t75" style="width:255.35pt;height:190.9pt" o:ole="">
            <v:imagedata r:id="rId12" o:title=""/>
          </v:shape>
          <o:OLEObject Type="Embed" ProgID="PowerPoint.Slide.12" ShapeID="_x0000_i1027" DrawAspect="Content" ObjectID="_1495830448" r:id="rId13"/>
        </w:obje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8767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87679B" w:rsidRPr="008767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object w:dxaOrig="7202" w:dyaOrig="5398">
          <v:shape id="_x0000_i1028" type="#_x0000_t75" style="width:252pt;height:188.35pt" o:ole="">
            <v:imagedata r:id="rId14" o:title=""/>
          </v:shape>
          <o:OLEObject Type="Embed" ProgID="PowerPoint.Slide.12" ShapeID="_x0000_i1028" DrawAspect="Content" ObjectID="_1495830449" r:id="rId15"/>
        </w:object>
      </w:r>
      <w:r w:rsidR="008767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Pr="000F7E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object w:dxaOrig="7202" w:dyaOrig="5398">
          <v:shape id="_x0000_i1029" type="#_x0000_t75" style="width:253.65pt;height:190.05pt" o:ole="">
            <v:imagedata r:id="rId8" o:title=""/>
          </v:shape>
          <o:OLEObject Type="Embed" ProgID="PowerPoint.Slide.12" ShapeID="_x0000_i1029" DrawAspect="Content" ObjectID="_1495830450" r:id="rId16"/>
        </w:object>
      </w:r>
      <w:r w:rsidR="008767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D47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8767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CD47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лист самооценки </w:t>
      </w:r>
      <w:r w:rsidR="008767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tbl>
      <w:tblPr>
        <w:tblStyle w:val="a4"/>
        <w:tblW w:w="0" w:type="auto"/>
        <w:tblInd w:w="392" w:type="dxa"/>
        <w:tblLook w:val="04A0"/>
      </w:tblPr>
      <w:tblGrid>
        <w:gridCol w:w="6804"/>
        <w:gridCol w:w="1984"/>
      </w:tblGrid>
      <w:tr w:rsidR="0087679B" w:rsidRPr="008E4C1E" w:rsidTr="0087679B">
        <w:tc>
          <w:tcPr>
            <w:tcW w:w="6804" w:type="dxa"/>
          </w:tcPr>
          <w:p w:rsidR="0087679B" w:rsidRPr="008E4C1E" w:rsidRDefault="0087679B" w:rsidP="0049662A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E4C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984" w:type="dxa"/>
          </w:tcPr>
          <w:p w:rsidR="0087679B" w:rsidRPr="008E4C1E" w:rsidRDefault="0087679B" w:rsidP="0049662A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</w:t>
            </w:r>
            <w:r w:rsidRPr="008E4C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ценка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(+, -)</w:t>
            </w:r>
          </w:p>
        </w:tc>
      </w:tr>
      <w:tr w:rsidR="0087679B" w:rsidTr="0087679B">
        <w:tc>
          <w:tcPr>
            <w:tcW w:w="6804" w:type="dxa"/>
          </w:tcPr>
          <w:p w:rsidR="0087679B" w:rsidRPr="008E4C1E" w:rsidRDefault="0087679B" w:rsidP="0049662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Я сам(а) вывела правило</w:t>
            </w:r>
          </w:p>
        </w:tc>
        <w:tc>
          <w:tcPr>
            <w:tcW w:w="1984" w:type="dxa"/>
          </w:tcPr>
          <w:p w:rsidR="0087679B" w:rsidRDefault="0087679B" w:rsidP="0049662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7679B" w:rsidTr="0087679B">
        <w:tc>
          <w:tcPr>
            <w:tcW w:w="6804" w:type="dxa"/>
          </w:tcPr>
          <w:p w:rsidR="0087679B" w:rsidRDefault="0087679B" w:rsidP="0049662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Я вывел(а) правило с помощью учебника</w:t>
            </w:r>
          </w:p>
        </w:tc>
        <w:tc>
          <w:tcPr>
            <w:tcW w:w="1984" w:type="dxa"/>
          </w:tcPr>
          <w:p w:rsidR="0087679B" w:rsidRDefault="0087679B" w:rsidP="0049662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7679B" w:rsidTr="0087679B">
        <w:tc>
          <w:tcPr>
            <w:tcW w:w="6804" w:type="dxa"/>
          </w:tcPr>
          <w:p w:rsidR="0087679B" w:rsidRPr="008E4C1E" w:rsidRDefault="0087679B" w:rsidP="0049662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.Решение самотоятельной рабты №1. </w:t>
            </w:r>
          </w:p>
        </w:tc>
        <w:tc>
          <w:tcPr>
            <w:tcW w:w="1984" w:type="dxa"/>
          </w:tcPr>
          <w:p w:rsidR="0087679B" w:rsidRDefault="0087679B" w:rsidP="0049662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7679B" w:rsidTr="0087679B">
        <w:tc>
          <w:tcPr>
            <w:tcW w:w="6804" w:type="dxa"/>
          </w:tcPr>
          <w:p w:rsidR="0087679B" w:rsidRDefault="0087679B" w:rsidP="0049662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Решение  математического диктанта.</w:t>
            </w:r>
          </w:p>
        </w:tc>
        <w:tc>
          <w:tcPr>
            <w:tcW w:w="1984" w:type="dxa"/>
          </w:tcPr>
          <w:p w:rsidR="0087679B" w:rsidRDefault="0087679B" w:rsidP="0049662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7679B" w:rsidTr="0087679B">
        <w:tc>
          <w:tcPr>
            <w:tcW w:w="6804" w:type="dxa"/>
          </w:tcPr>
          <w:p w:rsidR="0087679B" w:rsidRDefault="0087679B" w:rsidP="0049662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 Я активно рабтал(а) на уроке, правильно решал(а) задания.</w:t>
            </w:r>
          </w:p>
        </w:tc>
        <w:tc>
          <w:tcPr>
            <w:tcW w:w="1984" w:type="dxa"/>
          </w:tcPr>
          <w:p w:rsidR="0087679B" w:rsidRDefault="0087679B" w:rsidP="0049662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E4C1E" w:rsidRPr="001F65E7" w:rsidRDefault="008E4C1E" w:rsidP="001F65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C1E" w:rsidRPr="0015011B" w:rsidRDefault="008E4C1E" w:rsidP="001501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4C1E" w:rsidRPr="001F65E7" w:rsidRDefault="008E4C1E" w:rsidP="001F65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E4C1E" w:rsidRPr="001F65E7" w:rsidSect="00AC5DF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928" w:rsidRDefault="00332928" w:rsidP="00153CE4">
      <w:pPr>
        <w:spacing w:after="0" w:line="240" w:lineRule="auto"/>
      </w:pPr>
      <w:r>
        <w:separator/>
      </w:r>
    </w:p>
  </w:endnote>
  <w:endnote w:type="continuationSeparator" w:id="1">
    <w:p w:rsidR="00332928" w:rsidRDefault="00332928" w:rsidP="0015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928" w:rsidRDefault="00332928" w:rsidP="00153CE4">
      <w:pPr>
        <w:spacing w:after="0" w:line="240" w:lineRule="auto"/>
      </w:pPr>
      <w:r>
        <w:separator/>
      </w:r>
    </w:p>
  </w:footnote>
  <w:footnote w:type="continuationSeparator" w:id="1">
    <w:p w:rsidR="00332928" w:rsidRDefault="00332928" w:rsidP="00153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B80"/>
    <w:multiLevelType w:val="hybridMultilevel"/>
    <w:tmpl w:val="76AADE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61BEA"/>
    <w:multiLevelType w:val="hybridMultilevel"/>
    <w:tmpl w:val="2618DFC2"/>
    <w:lvl w:ilvl="0" w:tplc="44C8F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7125F"/>
    <w:multiLevelType w:val="hybridMultilevel"/>
    <w:tmpl w:val="06ECD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A5587"/>
    <w:multiLevelType w:val="hybridMultilevel"/>
    <w:tmpl w:val="FA32EEAC"/>
    <w:lvl w:ilvl="0" w:tplc="D2DCFDF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3CF82D5A"/>
    <w:multiLevelType w:val="hybridMultilevel"/>
    <w:tmpl w:val="EBF25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F671C"/>
    <w:multiLevelType w:val="hybridMultilevel"/>
    <w:tmpl w:val="F4A8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A660D"/>
    <w:multiLevelType w:val="hybridMultilevel"/>
    <w:tmpl w:val="4DC0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12825"/>
    <w:multiLevelType w:val="hybridMultilevel"/>
    <w:tmpl w:val="9D0C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7258B"/>
    <w:multiLevelType w:val="hybridMultilevel"/>
    <w:tmpl w:val="65E4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D4975"/>
    <w:multiLevelType w:val="hybridMultilevel"/>
    <w:tmpl w:val="A406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B39BC"/>
    <w:multiLevelType w:val="hybridMultilevel"/>
    <w:tmpl w:val="4DC0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D87"/>
    <w:rsid w:val="00065C09"/>
    <w:rsid w:val="000A212E"/>
    <w:rsid w:val="000B245E"/>
    <w:rsid w:val="000F2112"/>
    <w:rsid w:val="000F7E50"/>
    <w:rsid w:val="000F7F0B"/>
    <w:rsid w:val="00122215"/>
    <w:rsid w:val="0015011B"/>
    <w:rsid w:val="00153CE4"/>
    <w:rsid w:val="001F65E7"/>
    <w:rsid w:val="00233C26"/>
    <w:rsid w:val="00247B40"/>
    <w:rsid w:val="002957D8"/>
    <w:rsid w:val="002A39E3"/>
    <w:rsid w:val="002A4D87"/>
    <w:rsid w:val="002D0267"/>
    <w:rsid w:val="002F13AB"/>
    <w:rsid w:val="00332928"/>
    <w:rsid w:val="003672A4"/>
    <w:rsid w:val="00370C61"/>
    <w:rsid w:val="003A7FD3"/>
    <w:rsid w:val="003C6D87"/>
    <w:rsid w:val="004A2DB8"/>
    <w:rsid w:val="004D049D"/>
    <w:rsid w:val="004E39D1"/>
    <w:rsid w:val="004F3E35"/>
    <w:rsid w:val="00511BFE"/>
    <w:rsid w:val="005C3D12"/>
    <w:rsid w:val="005D39AD"/>
    <w:rsid w:val="005E5AE9"/>
    <w:rsid w:val="00650808"/>
    <w:rsid w:val="00670252"/>
    <w:rsid w:val="0067181C"/>
    <w:rsid w:val="00736A5B"/>
    <w:rsid w:val="008016C5"/>
    <w:rsid w:val="00872806"/>
    <w:rsid w:val="0087679B"/>
    <w:rsid w:val="008855FB"/>
    <w:rsid w:val="008B4113"/>
    <w:rsid w:val="008E3308"/>
    <w:rsid w:val="008E4C1E"/>
    <w:rsid w:val="008E7BAD"/>
    <w:rsid w:val="009175F4"/>
    <w:rsid w:val="0093238A"/>
    <w:rsid w:val="009D6BE0"/>
    <w:rsid w:val="00AA11F2"/>
    <w:rsid w:val="00AC5DF9"/>
    <w:rsid w:val="00BC653D"/>
    <w:rsid w:val="00BF4DCB"/>
    <w:rsid w:val="00CB2EFA"/>
    <w:rsid w:val="00CD009C"/>
    <w:rsid w:val="00CD4766"/>
    <w:rsid w:val="00D1336C"/>
    <w:rsid w:val="00D26E92"/>
    <w:rsid w:val="00DC429F"/>
    <w:rsid w:val="00E76923"/>
    <w:rsid w:val="00E8160C"/>
    <w:rsid w:val="00EB509B"/>
    <w:rsid w:val="00EE7504"/>
    <w:rsid w:val="00EF42E4"/>
    <w:rsid w:val="00F6142B"/>
    <w:rsid w:val="00F856CB"/>
    <w:rsid w:val="00F94C00"/>
    <w:rsid w:val="00FC3A07"/>
    <w:rsid w:val="00FE1CF6"/>
    <w:rsid w:val="00FF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text">
    <w:name w:val="_tabl_text"/>
    <w:basedOn w:val="a"/>
    <w:uiPriority w:val="99"/>
    <w:rsid w:val="0093238A"/>
    <w:pPr>
      <w:widowControl w:val="0"/>
      <w:autoSpaceDE w:val="0"/>
      <w:autoSpaceDN w:val="0"/>
      <w:adjustRightInd w:val="0"/>
      <w:spacing w:after="0" w:line="269" w:lineRule="auto"/>
      <w:textAlignment w:val="baseline"/>
    </w:pPr>
    <w:rPr>
      <w:rFonts w:ascii="Newton-Regular" w:eastAsia="Newton-Regular" w:hAnsi="Times New Roman" w:cs="Newton-Regular"/>
      <w:color w:val="000000"/>
      <w:sz w:val="19"/>
      <w:szCs w:val="19"/>
      <w:lang w:eastAsia="ru-RU"/>
    </w:rPr>
  </w:style>
  <w:style w:type="paragraph" w:styleId="a3">
    <w:name w:val="List Paragraph"/>
    <w:basedOn w:val="a"/>
    <w:uiPriority w:val="34"/>
    <w:qFormat/>
    <w:rsid w:val="00511BFE"/>
    <w:pPr>
      <w:ind w:left="720"/>
      <w:contextualSpacing/>
    </w:pPr>
  </w:style>
  <w:style w:type="table" w:styleId="a4">
    <w:name w:val="Table Grid"/>
    <w:basedOn w:val="a1"/>
    <w:uiPriority w:val="59"/>
    <w:rsid w:val="00F85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DC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A212E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153C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3C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3CE4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87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7679B"/>
  </w:style>
  <w:style w:type="paragraph" w:styleId="ad">
    <w:name w:val="footer"/>
    <w:basedOn w:val="a"/>
    <w:link w:val="ae"/>
    <w:uiPriority w:val="99"/>
    <w:semiHidden/>
    <w:unhideWhenUsed/>
    <w:rsid w:val="0087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5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5270-AB11-40F1-906D-780AEC80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20</cp:revision>
  <dcterms:created xsi:type="dcterms:W3CDTF">2014-11-22T11:48:00Z</dcterms:created>
  <dcterms:modified xsi:type="dcterms:W3CDTF">2015-06-14T18:41:00Z</dcterms:modified>
</cp:coreProperties>
</file>